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7F" w:rsidRDefault="00C8797F">
      <w:pPr>
        <w:rPr>
          <w:sz w:val="16"/>
        </w:rPr>
      </w:pPr>
      <w:r>
        <w:rPr>
          <w:sz w:val="16"/>
        </w:rPr>
        <w:t>AKTUALIZACJA 25-11-2025</w:t>
      </w:r>
      <w:bookmarkStart w:id="0" w:name="_GoBack"/>
      <w:bookmarkEnd w:id="0"/>
    </w:p>
    <w:p w:rsidR="00C8797F" w:rsidRDefault="00C8797F">
      <w:pPr>
        <w:rPr>
          <w:sz w:val="16"/>
        </w:rPr>
      </w:pPr>
    </w:p>
    <w:p w:rsidR="00294321" w:rsidRDefault="00C8797F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C8797F" w:rsidRP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Wykładowc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lastRenderedPageBreak/>
              <w:t>15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Glob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olityka społeczna i </w:t>
            </w:r>
            <w:r>
              <w:rPr>
                <w:sz w:val="16"/>
              </w:rPr>
              <w:lastRenderedPageBreak/>
              <w:t>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Piotr </w:t>
            </w:r>
            <w:r>
              <w:rPr>
                <w:sz w:val="16"/>
              </w:rPr>
              <w:lastRenderedPageBreak/>
              <w:t>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lastRenderedPageBreak/>
              <w:t>03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lastRenderedPageBreak/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lastRenderedPageBreak/>
              <w:t>19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7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wadzenie dokumentacj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lastRenderedPageBreak/>
              <w:t>03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Ekonomika zdrowia i finansowanie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>
              <w:rPr>
                <w:sz w:val="16"/>
              </w:rPr>
              <w:lastRenderedPageBreak/>
              <w:t>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lastRenderedPageBreak/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 xml:space="preserve">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lastRenderedPageBreak/>
              <w:t>18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5:00 - 18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Coaching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15 - 11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Ocena technologii medycznych i taryfikacja świadczeń zdrowotnych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C8797F" w:rsidTr="00C8797F">
        <w:tc>
          <w:tcPr>
            <w:tcW w:w="555" w:type="pct"/>
            <w:shd w:val="clear" w:color="auto" w:fill="auto"/>
          </w:tcPr>
          <w:p w:rsidR="00C8797F" w:rsidRPr="00C8797F" w:rsidRDefault="00C8797F">
            <w:pPr>
              <w:rPr>
                <w:b/>
                <w:sz w:val="16"/>
              </w:rPr>
            </w:pPr>
            <w:r w:rsidRPr="00C8797F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8797F" w:rsidRDefault="00C8797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C8797F" w:rsidRPr="00C8797F" w:rsidRDefault="00C8797F">
      <w:pPr>
        <w:rPr>
          <w:sz w:val="16"/>
        </w:rPr>
      </w:pPr>
    </w:p>
    <w:sectPr w:rsidR="00C8797F" w:rsidRPr="00C8797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7F" w:rsidRDefault="00C8797F" w:rsidP="00294321">
      <w:r>
        <w:separator/>
      </w:r>
    </w:p>
  </w:endnote>
  <w:endnote w:type="continuationSeparator" w:id="0">
    <w:p w:rsidR="00C8797F" w:rsidRDefault="00C8797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7F" w:rsidRDefault="00C8797F" w:rsidP="00294321">
      <w:r>
        <w:separator/>
      </w:r>
    </w:p>
  </w:footnote>
  <w:footnote w:type="continuationSeparator" w:id="0">
    <w:p w:rsidR="00C8797F" w:rsidRDefault="00C8797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QwNzU5MzEsImV4cCI6MTc2NDE2MjMzMSwiaXNzIjoiaHR0cHM6Ly9sb2dpbi5zdW0uZWR1LnBsL3NlcnZlciIsImF1ZCI6ImRlYW5zX29mZmljZV9zZXJ2ZXIiLCJjbGllbnRfaWQiOiJkZWFuc19vZmZpY2VfbG9uZ190YXNrcyIsInN1YiI6ImI3MGI1YzA1LWExZDUtNDdjNC1hY2MwLWVlODk3NjNmYTA1MCIsImF1dGhfdGltZSI6MTc2NDA3NTkzMSwiaWRwIjoibG9jYWwiLCJzY29wZSI6WyJvcGVuaWQiLCJkZWFuc19vZmZpY2Vfc2VydmVyIl0sImFtciI6WyJkZWxlZ2F0aW9uIl19.KL569WgcluMs1Cd4N1LklPnwZcIziPs4LLCrmeNx_kBkdiUKSKVC4lDeQz9wEikkMgS_VTmwtY1F9yVl-Epz2zZA4mdCSTCg-k2NJrBa9IvpY1HNiljeRE_oWAvcfYvMOemwjeQ7_HS9S-QPWZZNFpAduFPafRdo92NOZHMqSPKx61SGcHc8wfodainlS0ahTR58GybxwMI9oCx4zawUu9FThKokCmlsYgJyeT9f-nNCnlVSRHH16a42i1V8QrEP96BEiaDR6CQIyHvZOdOR3XwgRPxzd11PJ3hyLO3SW1-UU9FnqKqZtCpG1QPV5btsP2o7ANEoFc--2XwWh983VkAXJKELQIqvRPwALf7Kd1s54DG9RRMrGowtpgBwWzr9lMSEzGnlxzJZ6RmAQkoG7TPCKb3u1XXLQjEDyObRYYqGYlAGBOe7IGyMiyNJtmzat24cFJwAAObKJOwlp8il0Keh8fbLgXi50sYlEls3wREEnxNlKQpCbWDTonYncTr_"/>
    <w:docVar w:name="AppProcID" w:val="3248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C8797F"/>
    <w:rsid w:val="000F6126"/>
    <w:rsid w:val="002013FB"/>
    <w:rsid w:val="00294321"/>
    <w:rsid w:val="002B2C18"/>
    <w:rsid w:val="005B0F59"/>
    <w:rsid w:val="006F71E2"/>
    <w:rsid w:val="008D0D43"/>
    <w:rsid w:val="00C8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428E7"/>
  <w15:docId w15:val="{BF0D76AD-4BEB-4750-92C1-A541859E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8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561C1D-DA75-4485-83B2-380C1A1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1-25T13:05:00Z</dcterms:created>
  <dcterms:modified xsi:type="dcterms:W3CDTF">2025-11-25T13:06:00Z</dcterms:modified>
</cp:coreProperties>
</file>